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8080"/>
        <w:gridCol w:w="8080"/>
      </w:tblGrid>
      <w:tr w:rsidR="003B71E2" w:rsidTr="003B71E2">
        <w:trPr>
          <w:trHeight w:val="9450"/>
        </w:trPr>
        <w:tc>
          <w:tcPr>
            <w:tcW w:w="8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Для зачисления ребенка в детский сад необходимо: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Личное заявление о зачислении ребенка в МАДОУ детский сад №50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игинал документа удостоверяющего личность родителя (законного представителя) 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(коп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ри себе иметь оригинал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Медицинское заключение для впервые поступающих в МАДОУ детский сад №50 или медицинская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карта формы № 026\у-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ля поступающих переводом из МДОУ)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Обследование ребенка на кишеч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тозаоз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тероби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Свидетельство о регистрации ребенка по месту жительства 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установления родительской платы родителям (законным представителям) 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пия  докумен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 родителя (законного представителя)- при себе иметь оригинал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Документы об инвалидности, ПМПК заключ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р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и)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Документы об опекунстве, усыновлении и т.п.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я удостоверения многодетной матери (при себе иметь оригинал)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и свидетельств о рождении всех детей (при с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меть оригиналы свидетельств)</w:t>
            </w:r>
          </w:p>
          <w:p w:rsidR="003B71E2" w:rsidRPr="00D71635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Копия СНИЛС ребенка, родителя (законного представителя)- при себе иметь оригинал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81294">
              <w:rPr>
                <w:rFonts w:ascii="Times New Roman" w:hAnsi="Times New Roman" w:cs="Times New Roman"/>
                <w:b/>
                <w:i/>
              </w:rPr>
              <w:t>Д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я </w:t>
            </w:r>
            <w:r w:rsidRPr="00A81294">
              <w:rPr>
                <w:rFonts w:ascii="Times New Roman" w:hAnsi="Times New Roman" w:cs="Times New Roman"/>
                <w:b/>
                <w:i/>
              </w:rPr>
              <w:t xml:space="preserve"> компенсации</w:t>
            </w:r>
            <w:proofErr w:type="gramEnd"/>
            <w:r w:rsidRPr="00A81294">
              <w:rPr>
                <w:rFonts w:ascii="Times New Roman" w:hAnsi="Times New Roman" w:cs="Times New Roman"/>
                <w:b/>
                <w:i/>
              </w:rPr>
              <w:t xml:space="preserve"> родительской платы: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я паспорта (стр.2-3, прописка, дет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ри себе иметь оригинал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Копия договора или сберегательной книжки, Сбербанка России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Заявление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Файл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ьте ребенку следующие вещи: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 сменную обувь (сандалии или туфли на низком каблучке, для профилактики плоскостопия)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запасную одежду (нижнее бельё, колготки и др.)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На все вещи  нашейте метки. Желательно промаркировать обувь ребенка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Оплата за содержание ребенка производиться ежемесячно до 20 числа текущего месяца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Перерасчет за дни болезни ребенка проводится бухгалтерией в следующем месяце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Режим работы  МАДОУ детский сад</w:t>
            </w:r>
            <w:r w:rsidRPr="008961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50 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 с 7.15 до 17.45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ч. (суббота, воскресенье – выходные дни)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Ежедневный утренний прием </w:t>
            </w:r>
            <w:proofErr w:type="gramStart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 с</w:t>
            </w:r>
            <w:proofErr w:type="gramEnd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15. до 8.15.ч.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Приводите  малыша в детский сад вовремя, опоздание нарушает режим жизни группы, лишает ребенка утреннего совместного общения с детьми и утренней гимнастики. Все это важно для ребенка, т.к. утренние часы создают заряд бодрости на весь день.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Если ваш ребенок заболел</w:t>
            </w:r>
            <w:r w:rsidRPr="00896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надо немедл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вить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естность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ую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сестру или воспитателя до 9.00 часов у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и отсутствии ребенка более 5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дней  прием ребенка в детский сад проводится при наличии медицинской справки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Уважительной причиной отсутствия ребенка в детском саду является: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 болезнь ребенка, санаторное лечение</w:t>
            </w:r>
          </w:p>
          <w:p w:rsidR="003B71E2" w:rsidRPr="00A81294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- отпуск 75 дней </w:t>
            </w:r>
            <w:proofErr w:type="gramStart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( по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)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е  о</w:t>
            </w:r>
            <w:proofErr w:type="gramEnd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ходе ребенка в детский сад проводится накануне до 12 часов дня.</w:t>
            </w:r>
          </w:p>
          <w:p w:rsidR="003B71E2" w:rsidRPr="0089612B" w:rsidRDefault="003B71E2" w:rsidP="003B71E2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заключения договора ОБЯЗАТЕЛЬНО ознакомиться со следующими документами, размещёнными на сайте ДОУ - </w:t>
            </w:r>
            <w:hyperlink r:id="rId6" w:history="1"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http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://50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ev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tvoysadik</w:t>
              </w:r>
              <w:proofErr w:type="spellEnd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/</w:t>
              </w:r>
            </w:hyperlink>
          </w:p>
          <w:p w:rsidR="003B71E2" w:rsidRPr="00703EA8" w:rsidRDefault="003B71E2" w:rsidP="003B71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в МАДОУ детский сад №50 (раздел «Сведения об образовательной организации», подраздел «Документы», «Уставные документы»</w:t>
            </w:r>
          </w:p>
          <w:p w:rsidR="003B71E2" w:rsidRPr="00703EA8" w:rsidRDefault="003B71E2" w:rsidP="003B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 «Родителям», подраздел «Документы, регламентирующие прием детей в МАДОУ детский сад №50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дминистративный регламент «Прием заявлений, постановка на учет и зачисление детей в ДОУ»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«Правила внутреннего распорядка МАДОУ детский сад №50 в отношении воспитанников и их родителей»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становление об установлении родительской платы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становление о компенсации платы, взимаемой с родителей (законных представителей) за присмотр и уход за детьми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Заявление о зачисление воспитанников в МАДОУ детский сад №50</w:t>
            </w:r>
          </w:p>
          <w:p w:rsidR="003B71E2" w:rsidRPr="0089612B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оговор с родителями МАДОУ детский сад №50</w:t>
            </w:r>
          </w:p>
          <w:p w:rsidR="003B71E2" w:rsidRPr="003B71E2" w:rsidRDefault="003B71E2" w:rsidP="003B71E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гласие на обработку персональных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E2" w:rsidRDefault="003B71E2" w:rsidP="003B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87CC4" wp14:editId="53A723FF">
                  <wp:extent cx="2095500" cy="1857375"/>
                  <wp:effectExtent l="19050" t="0" r="0" b="0"/>
                  <wp:docPr id="2" name="Рисунок 1" descr="solnishko коп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2" descr="solnishko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E2" w:rsidRPr="00297C23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97C2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амятка для родителей, </w:t>
            </w: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и которых поступают в </w:t>
            </w: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тономное</w:t>
            </w: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ошкольное образовательное учреждение </w:t>
            </w:r>
          </w:p>
          <w:p w:rsidR="003B71E2" w:rsidRPr="00297C23" w:rsidRDefault="003B71E2" w:rsidP="003B71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тский сад №50 </w:t>
            </w:r>
          </w:p>
          <w:p w:rsidR="003B71E2" w:rsidRPr="00697361" w:rsidRDefault="003B71E2" w:rsidP="003B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по адресу: </w:t>
            </w: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А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0А, тел. 3-03-20</w:t>
            </w: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ул. Карла Либкнехта 45а, тел. 3-31-</w:t>
            </w:r>
            <w:proofErr w:type="gramStart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ирзав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,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те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-72-82, </w:t>
            </w:r>
          </w:p>
          <w:p w:rsidR="003B71E2" w:rsidRDefault="003B71E2" w:rsidP="003B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Цвет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7, 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те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-27-50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1378">
              <w:rPr>
                <w:rFonts w:ascii="Times New Roman" w:hAnsi="Times New Roman" w:cs="Times New Roman"/>
                <w:sz w:val="24"/>
                <w:szCs w:val="24"/>
              </w:rPr>
              <w:t>(адрес бухгалтерии)</w:t>
            </w:r>
          </w:p>
          <w:p w:rsidR="003B71E2" w:rsidRPr="00541234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ул.Чехова</w:t>
            </w:r>
            <w:proofErr w:type="spellEnd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26 ,</w:t>
            </w:r>
            <w:proofErr w:type="gramEnd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. </w:t>
            </w:r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3-34-05</w:t>
            </w:r>
          </w:p>
          <w:p w:rsidR="003B71E2" w:rsidRPr="00697361" w:rsidRDefault="003B71E2" w:rsidP="003B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  <w:r w:rsidRPr="0028531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D137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http://50rev.tvoysadik.ru/</w:t>
            </w:r>
            <w:proofErr w:type="gramEnd"/>
          </w:p>
          <w:p w:rsidR="003B71E2" w:rsidRPr="00297C23" w:rsidRDefault="003B71E2" w:rsidP="003B71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ая </w:t>
            </w:r>
            <w:proofErr w:type="spellStart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Юндина</w:t>
            </w:r>
            <w:proofErr w:type="spellEnd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3-17-75</w:t>
            </w:r>
          </w:p>
          <w:p w:rsidR="003B71E2" w:rsidRDefault="003B71E2" w:rsidP="003B71E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A81294" w:rsidRPr="00A81294" w:rsidRDefault="00A81294" w:rsidP="00A8129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81294" w:rsidRPr="00A81294" w:rsidSect="0089612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65D"/>
    <w:multiLevelType w:val="hybridMultilevel"/>
    <w:tmpl w:val="A87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80C"/>
    <w:multiLevelType w:val="hybridMultilevel"/>
    <w:tmpl w:val="A87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6A0"/>
    <w:rsid w:val="00031C2C"/>
    <w:rsid w:val="0007499C"/>
    <w:rsid w:val="001702EF"/>
    <w:rsid w:val="00180C7E"/>
    <w:rsid w:val="00263B90"/>
    <w:rsid w:val="00283308"/>
    <w:rsid w:val="0028531B"/>
    <w:rsid w:val="00287C76"/>
    <w:rsid w:val="00297C23"/>
    <w:rsid w:val="002D1378"/>
    <w:rsid w:val="003635E5"/>
    <w:rsid w:val="003B71E2"/>
    <w:rsid w:val="00415AD1"/>
    <w:rsid w:val="00475E27"/>
    <w:rsid w:val="00541234"/>
    <w:rsid w:val="005A039E"/>
    <w:rsid w:val="006069B7"/>
    <w:rsid w:val="00697361"/>
    <w:rsid w:val="00703EA8"/>
    <w:rsid w:val="00706C8C"/>
    <w:rsid w:val="0077095B"/>
    <w:rsid w:val="008266A0"/>
    <w:rsid w:val="00872C33"/>
    <w:rsid w:val="0089612B"/>
    <w:rsid w:val="009B6E8B"/>
    <w:rsid w:val="00A07980"/>
    <w:rsid w:val="00A40884"/>
    <w:rsid w:val="00A81294"/>
    <w:rsid w:val="00BF2411"/>
    <w:rsid w:val="00C54CC4"/>
    <w:rsid w:val="00C85A52"/>
    <w:rsid w:val="00CC6D62"/>
    <w:rsid w:val="00CD4341"/>
    <w:rsid w:val="00D71635"/>
    <w:rsid w:val="00E924B8"/>
    <w:rsid w:val="00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E1B3"/>
  <w15:docId w15:val="{0793B6B6-84BC-433C-B7B2-BB1CDD21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6E8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rev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2FF8-3734-45CD-B45C-5B86512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</cp:revision>
  <cp:lastPrinted>2019-07-17T11:28:00Z</cp:lastPrinted>
  <dcterms:created xsi:type="dcterms:W3CDTF">2011-07-05T09:42:00Z</dcterms:created>
  <dcterms:modified xsi:type="dcterms:W3CDTF">2021-06-23T13:47:00Z</dcterms:modified>
</cp:coreProperties>
</file>